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99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a90c7-3a00-4f95-ab61-753cbbfcfb2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99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